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4D" w:rsidRDefault="000F0A10" w:rsidP="007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1150" cy="940051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10" w:rsidRDefault="000F0A10" w:rsidP="007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E5" w:rsidRPr="005E06E5" w:rsidRDefault="00C70D4D" w:rsidP="007A53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E06E5" w:rsidRPr="005E06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E06E5" w:rsidRPr="005E06E5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06E5">
        <w:rPr>
          <w:rFonts w:ascii="Times New Roman" w:hAnsi="Times New Roman" w:cs="Times New Roman"/>
          <w:sz w:val="24"/>
          <w:szCs w:val="24"/>
        </w:rPr>
        <w:t xml:space="preserve"> этап фестиваля ВФСК «Готов к труду и обороне» (ГТО) среди семейных команд (далее – Фестиваль) проводится в соответствии с </w:t>
      </w:r>
      <w:r w:rsidR="00C62E7F">
        <w:rPr>
          <w:rFonts w:ascii="Times New Roman" w:hAnsi="Times New Roman" w:cs="Times New Roman"/>
          <w:sz w:val="24"/>
          <w:szCs w:val="24"/>
        </w:rPr>
        <w:t>Календарным планом официальных физкультурных мероприятий и спортивных мероприятий Пермского края на 2023 год, утвержденным приказом Министерства физической культуры и спорта Пермского края от 29 декабря 2022 г. №41-02-пр-627</w:t>
      </w:r>
      <w:r w:rsidRPr="005E06E5">
        <w:rPr>
          <w:rFonts w:ascii="Times New Roman" w:hAnsi="Times New Roman" w:cs="Times New Roman"/>
          <w:sz w:val="24"/>
          <w:szCs w:val="24"/>
        </w:rPr>
        <w:t>, планом мер</w:t>
      </w:r>
      <w:r>
        <w:rPr>
          <w:rFonts w:ascii="Times New Roman" w:hAnsi="Times New Roman" w:cs="Times New Roman"/>
          <w:sz w:val="24"/>
          <w:szCs w:val="24"/>
        </w:rPr>
        <w:t>оприятий по реализации</w:t>
      </w:r>
      <w:r w:rsidRPr="005E06E5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(ГТО</w:t>
      </w:r>
      <w:proofErr w:type="gramEnd"/>
      <w:r w:rsidRPr="005E06E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Кишертском муниципальном</w:t>
      </w:r>
      <w:r w:rsidR="00C62E7F">
        <w:rPr>
          <w:rFonts w:ascii="Times New Roman" w:hAnsi="Times New Roman" w:cs="Times New Roman"/>
          <w:sz w:val="24"/>
          <w:szCs w:val="24"/>
        </w:rPr>
        <w:t xml:space="preserve"> округе, утвержденным 10.01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Целью проведения Фестиваля является привлечение различных категорий населения к систематическим занятиям физической культурой и спортом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Задачами Фестиваля являются:</w:t>
      </w:r>
    </w:p>
    <w:p w:rsidR="005E06E5" w:rsidRPr="005E06E5" w:rsidRDefault="005E06E5" w:rsidP="007A537B">
      <w:pPr>
        <w:pStyle w:val="20"/>
        <w:numPr>
          <w:ilvl w:val="0"/>
          <w:numId w:val="1"/>
        </w:numPr>
        <w:shd w:val="clear" w:color="auto" w:fill="auto"/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популяризация комплекса ГТО среди различных возрастных групп населения;</w:t>
      </w:r>
    </w:p>
    <w:p w:rsidR="005E06E5" w:rsidRPr="005E06E5" w:rsidRDefault="005E06E5" w:rsidP="007A537B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населения;</w:t>
      </w:r>
    </w:p>
    <w:p w:rsidR="005E06E5" w:rsidRPr="005E06E5" w:rsidRDefault="005E06E5" w:rsidP="007A537B">
      <w:pPr>
        <w:pStyle w:val="20"/>
        <w:numPr>
          <w:ilvl w:val="0"/>
          <w:numId w:val="1"/>
        </w:numPr>
        <w:shd w:val="clear" w:color="auto" w:fill="auto"/>
        <w:tabs>
          <w:tab w:val="left" w:pos="100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пропаганда традиционных семейных ценностей, здорового образа жизни;</w:t>
      </w:r>
    </w:p>
    <w:p w:rsidR="005E06E5" w:rsidRPr="005E06E5" w:rsidRDefault="005E06E5" w:rsidP="007A537B">
      <w:pPr>
        <w:pStyle w:val="20"/>
        <w:numPr>
          <w:ilvl w:val="0"/>
          <w:numId w:val="1"/>
        </w:numPr>
        <w:shd w:val="clear" w:color="auto" w:fill="auto"/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создание условий, мотивирующих к занятиям физической культурой и спортом;</w:t>
      </w:r>
    </w:p>
    <w:p w:rsidR="005E06E5" w:rsidRPr="005E06E5" w:rsidRDefault="005E06E5" w:rsidP="007A537B">
      <w:pPr>
        <w:pStyle w:val="20"/>
        <w:numPr>
          <w:ilvl w:val="0"/>
          <w:numId w:val="1"/>
        </w:numPr>
        <w:shd w:val="clear" w:color="auto" w:fill="auto"/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поощрение семей за систематические занятия физической культурой и спортом и успешное выполнение нормативов испытаний (тестов) комплекса ГТО;</w:t>
      </w:r>
    </w:p>
    <w:p w:rsidR="005E06E5" w:rsidRPr="005E06E5" w:rsidRDefault="005E06E5" w:rsidP="007A537B">
      <w:pPr>
        <w:pStyle w:val="a7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5E06E5">
        <w:t>отбор</w:t>
      </w:r>
      <w:r>
        <w:t xml:space="preserve"> семейной команды для участия врегиональном</w:t>
      </w:r>
      <w:r w:rsidRPr="005E06E5">
        <w:t xml:space="preserve"> этапе фестиваля Всероссийского</w:t>
      </w:r>
      <w:r w:rsidRPr="005E06E5">
        <w:rPr>
          <w:bCs/>
        </w:rPr>
        <w:t xml:space="preserve"> физкультурно-спортивного комплекса «Готов к труду и обороне» (ГТО) среди семейных команд</w:t>
      </w:r>
      <w:r w:rsidRPr="005E06E5">
        <w:t>.</w:t>
      </w:r>
    </w:p>
    <w:p w:rsidR="005E06E5" w:rsidRPr="005E06E5" w:rsidRDefault="005E06E5" w:rsidP="007A537B">
      <w:pPr>
        <w:pStyle w:val="a7"/>
        <w:shd w:val="clear" w:color="auto" w:fill="FFFFFF"/>
        <w:tabs>
          <w:tab w:val="left" w:pos="851"/>
        </w:tabs>
        <w:ind w:left="567"/>
        <w:jc w:val="both"/>
      </w:pPr>
    </w:p>
    <w:p w:rsidR="005E06E5" w:rsidRPr="005E06E5" w:rsidRDefault="005E06E5" w:rsidP="007A53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06E5">
        <w:rPr>
          <w:rFonts w:ascii="Times New Roman" w:hAnsi="Times New Roman" w:cs="Times New Roman"/>
          <w:b/>
          <w:bCs/>
          <w:sz w:val="24"/>
          <w:szCs w:val="24"/>
        </w:rPr>
        <w:t xml:space="preserve">. МЕСТО И СРОКИ ПРОВЕДЕНИЯ </w:t>
      </w:r>
    </w:p>
    <w:p w:rsidR="005E06E5" w:rsidRPr="005E06E5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Фестива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будет </w:t>
      </w:r>
      <w:r w:rsidRPr="005E06E5">
        <w:rPr>
          <w:rFonts w:ascii="Times New Roman" w:hAnsi="Times New Roman" w:cs="Times New Roman"/>
          <w:bCs/>
          <w:sz w:val="24"/>
          <w:szCs w:val="24"/>
        </w:rPr>
        <w:t>провод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C62E7F">
        <w:rPr>
          <w:rFonts w:ascii="Times New Roman" w:hAnsi="Times New Roman" w:cs="Times New Roman"/>
          <w:bCs/>
          <w:sz w:val="24"/>
          <w:szCs w:val="24"/>
        </w:rPr>
        <w:t>5 марта</w:t>
      </w:r>
      <w:r w:rsidR="007C6507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C70D4D">
        <w:rPr>
          <w:rFonts w:ascii="Times New Roman" w:hAnsi="Times New Roman" w:cs="Times New Roman"/>
          <w:bCs/>
          <w:sz w:val="24"/>
          <w:szCs w:val="24"/>
        </w:rPr>
        <w:t xml:space="preserve">с 11.00 ч.  </w:t>
      </w:r>
      <w:r>
        <w:rPr>
          <w:rFonts w:ascii="Times New Roman" w:hAnsi="Times New Roman" w:cs="Times New Roman"/>
          <w:bCs/>
          <w:sz w:val="24"/>
          <w:szCs w:val="24"/>
        </w:rPr>
        <w:t>в большом спортзале 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шерт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имен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П.Дробыш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A53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06E5" w:rsidRPr="005E06E5" w:rsidRDefault="005E06E5" w:rsidP="007A537B">
      <w:pPr>
        <w:pStyle w:val="a7"/>
        <w:shd w:val="clear" w:color="auto" w:fill="FFFFFF"/>
        <w:tabs>
          <w:tab w:val="left" w:pos="851"/>
        </w:tabs>
        <w:ind w:left="567"/>
        <w:jc w:val="both"/>
      </w:pPr>
    </w:p>
    <w:p w:rsidR="005E06E5" w:rsidRPr="005E06E5" w:rsidRDefault="005E06E5" w:rsidP="007A537B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</w:rPr>
        <w:t>ОРГАНИЗАТОРЫ МЕРОПРИЯТИЯ</w:t>
      </w:r>
    </w:p>
    <w:p w:rsidR="00711A19" w:rsidRPr="00391E81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81">
        <w:rPr>
          <w:rFonts w:ascii="Times New Roman" w:hAnsi="Times New Roman" w:cs="Times New Roman"/>
          <w:sz w:val="24"/>
          <w:szCs w:val="24"/>
        </w:rPr>
        <w:t>Организа</w:t>
      </w:r>
      <w:r w:rsidR="00711A19" w:rsidRPr="00391E81">
        <w:rPr>
          <w:rFonts w:ascii="Times New Roman" w:hAnsi="Times New Roman" w:cs="Times New Roman"/>
          <w:sz w:val="24"/>
          <w:szCs w:val="24"/>
        </w:rPr>
        <w:t xml:space="preserve">торами мероприятия являются </w:t>
      </w:r>
      <w:r w:rsidR="00711A19" w:rsidRPr="00391E81">
        <w:rPr>
          <w:rFonts w:ascii="Times New Roman" w:hAnsi="Times New Roman" w:cs="Times New Roman"/>
          <w:sz w:val="24"/>
          <w:szCs w:val="24"/>
          <w:lang w:eastAsia="en-US"/>
        </w:rPr>
        <w:t>Управлени</w:t>
      </w:r>
      <w:r w:rsidR="00391E81">
        <w:rPr>
          <w:rFonts w:ascii="Times New Roman" w:hAnsi="Times New Roman" w:cs="Times New Roman"/>
          <w:sz w:val="24"/>
          <w:szCs w:val="24"/>
          <w:lang w:eastAsia="en-US"/>
        </w:rPr>
        <w:t xml:space="preserve">е муниципальными </w:t>
      </w:r>
      <w:r w:rsidR="00711A19" w:rsidRPr="00391E81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ями </w:t>
      </w:r>
      <w:r w:rsidR="00391E81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711A19" w:rsidRPr="00391E81">
        <w:rPr>
          <w:rFonts w:ascii="Times New Roman" w:hAnsi="Times New Roman" w:cs="Times New Roman"/>
          <w:sz w:val="24"/>
          <w:szCs w:val="24"/>
          <w:lang w:eastAsia="en-US"/>
        </w:rPr>
        <w:t>дминистрации Кишертского муниципального округа</w:t>
      </w:r>
      <w:r w:rsidR="00391E81">
        <w:rPr>
          <w:rFonts w:ascii="Times New Roman" w:hAnsi="Times New Roman" w:cs="Times New Roman"/>
          <w:sz w:val="24"/>
          <w:szCs w:val="24"/>
          <w:lang w:eastAsia="en-US"/>
        </w:rPr>
        <w:t xml:space="preserve"> Пермского края, </w:t>
      </w:r>
      <w:r w:rsidR="007A537B">
        <w:rPr>
          <w:rFonts w:ascii="Times New Roman" w:hAnsi="Times New Roman" w:cs="Times New Roman"/>
          <w:sz w:val="24"/>
          <w:szCs w:val="24"/>
          <w:lang w:eastAsia="en-US"/>
        </w:rPr>
        <w:t xml:space="preserve">МАУ «Молодежный клуб по месту жительства «Развитие», </w:t>
      </w:r>
      <w:r w:rsidR="00391E81">
        <w:rPr>
          <w:rFonts w:ascii="Times New Roman" w:hAnsi="Times New Roman" w:cs="Times New Roman"/>
          <w:sz w:val="24"/>
          <w:szCs w:val="24"/>
          <w:lang w:eastAsia="en-US"/>
        </w:rPr>
        <w:t xml:space="preserve"> ЦТ ГТО </w:t>
      </w:r>
      <w:proofErr w:type="spellStart"/>
      <w:r w:rsidR="00391E81">
        <w:rPr>
          <w:rFonts w:ascii="Times New Roman" w:hAnsi="Times New Roman" w:cs="Times New Roman"/>
          <w:sz w:val="24"/>
          <w:szCs w:val="24"/>
          <w:lang w:eastAsia="en-US"/>
        </w:rPr>
        <w:t>Кишертского</w:t>
      </w:r>
      <w:proofErr w:type="spellEnd"/>
      <w:r w:rsidR="00391E81">
        <w:rPr>
          <w:rFonts w:ascii="Times New Roman" w:hAnsi="Times New Roman" w:cs="Times New Roman"/>
          <w:sz w:val="24"/>
          <w:szCs w:val="24"/>
          <w:lang w:eastAsia="en-US"/>
        </w:rPr>
        <w:t xml:space="preserve"> МО.</w:t>
      </w:r>
    </w:p>
    <w:p w:rsidR="005E06E5" w:rsidRPr="00391E81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81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Фестиваля возлагается на </w:t>
      </w:r>
      <w:r w:rsidR="00711A19" w:rsidRPr="00391E8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1E81">
        <w:rPr>
          <w:rFonts w:ascii="Times New Roman" w:hAnsi="Times New Roman" w:cs="Times New Roman"/>
          <w:sz w:val="24"/>
          <w:szCs w:val="24"/>
        </w:rPr>
        <w:t xml:space="preserve"> оператора комплекса ГТО в </w:t>
      </w:r>
      <w:r w:rsidR="00711A19" w:rsidRPr="00391E81">
        <w:rPr>
          <w:rFonts w:ascii="Times New Roman" w:hAnsi="Times New Roman" w:cs="Times New Roman"/>
          <w:sz w:val="24"/>
          <w:szCs w:val="24"/>
        </w:rPr>
        <w:t>Кишертском МО</w:t>
      </w:r>
      <w:r w:rsidRPr="00391E81">
        <w:rPr>
          <w:rFonts w:ascii="Times New Roman" w:hAnsi="Times New Roman" w:cs="Times New Roman"/>
          <w:sz w:val="24"/>
          <w:szCs w:val="24"/>
        </w:rPr>
        <w:t xml:space="preserve"> и главную судейскую коллегию.</w:t>
      </w:r>
    </w:p>
    <w:p w:rsidR="00391E81" w:rsidRPr="000A0EBF" w:rsidRDefault="00391E81" w:rsidP="007A53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E5" w:rsidRPr="005E06E5" w:rsidRDefault="005E06E5" w:rsidP="007A53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E06E5">
        <w:rPr>
          <w:rFonts w:ascii="Times New Roman" w:hAnsi="Times New Roman" w:cs="Times New Roman"/>
          <w:b/>
          <w:bCs/>
          <w:sz w:val="24"/>
          <w:szCs w:val="24"/>
        </w:rPr>
        <w:t>. ТРЕБОВАНИЯ К УЧАСТНИКАМ И УСЛОВИЯ ИХ ДОПУСКА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К участию в Фестивале </w:t>
      </w:r>
      <w:r w:rsidRPr="005E06E5">
        <w:rPr>
          <w:rFonts w:ascii="Times New Roman" w:hAnsi="Times New Roman" w:cs="Times New Roman"/>
          <w:sz w:val="24"/>
          <w:szCs w:val="24"/>
        </w:rPr>
        <w:t>допускаются семейные команды, возраст участников которых от 9 до 69 лет и старше, имеющих медицинский допуск к выполнению нормативов испытаний (тестов) комплекса ГТО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Составы команд формируются из числа семей по двум группам: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6E5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5E0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E06E5" w:rsidRPr="005E06E5" w:rsidRDefault="005E06E5" w:rsidP="007A537B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ребенок,</w:t>
      </w:r>
    </w:p>
    <w:p w:rsidR="005E06E5" w:rsidRPr="005E06E5" w:rsidRDefault="005E06E5" w:rsidP="007A537B">
      <w:pPr>
        <w:pStyle w:val="20"/>
        <w:numPr>
          <w:ilvl w:val="0"/>
          <w:numId w:val="4"/>
        </w:numPr>
        <w:shd w:val="clear" w:color="auto" w:fill="auto"/>
        <w:tabs>
          <w:tab w:val="left" w:pos="1075"/>
        </w:tabs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родителя (отец и мать, либо законные представители ребенка),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1 дедушка или бабушка.</w:t>
      </w:r>
    </w:p>
    <w:p w:rsid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Состав команды всего: 4 человека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E5">
        <w:rPr>
          <w:rFonts w:ascii="Times New Roman" w:hAnsi="Times New Roman" w:cs="Times New Roman"/>
          <w:b/>
          <w:sz w:val="24"/>
          <w:szCs w:val="24"/>
        </w:rPr>
        <w:t>2 Группа: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1 ребенок, 1 родитель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Родство определяется по отношению к ребенку на основании официальных документов (свидетельство о рождении, свидетельство об усыновлении).</w:t>
      </w:r>
    </w:p>
    <w:p w:rsidR="005E06E5" w:rsidRDefault="005E06E5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>К</w:t>
      </w:r>
      <w:r w:rsidR="00711A19">
        <w:rPr>
          <w:rFonts w:ascii="Times New Roman" w:hAnsi="Times New Roman" w:cs="Times New Roman"/>
          <w:sz w:val="24"/>
          <w:szCs w:val="24"/>
        </w:rPr>
        <w:t>оманда – победитель получает право  участвовать</w:t>
      </w:r>
      <w:r w:rsidRPr="005E06E5">
        <w:rPr>
          <w:rFonts w:ascii="Times New Roman" w:hAnsi="Times New Roman" w:cs="Times New Roman"/>
          <w:sz w:val="24"/>
          <w:szCs w:val="24"/>
        </w:rPr>
        <w:t xml:space="preserve"> во II этапе (региональном) Фестиваля </w:t>
      </w:r>
    </w:p>
    <w:p w:rsidR="00352C71" w:rsidRPr="005E06E5" w:rsidRDefault="00352C71" w:rsidP="007A537B">
      <w:pPr>
        <w:pStyle w:val="20"/>
        <w:shd w:val="clear" w:color="auto" w:fill="auto"/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5E06E5" w:rsidRPr="00711A19" w:rsidRDefault="005E06E5" w:rsidP="007A53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19">
        <w:rPr>
          <w:rFonts w:ascii="Times New Roman" w:hAnsi="Times New Roman" w:cs="Times New Roman"/>
          <w:b/>
          <w:sz w:val="24"/>
          <w:szCs w:val="24"/>
        </w:rPr>
        <w:t>Участники команды допускаются в следующих возрастных группах:</w:t>
      </w:r>
    </w:p>
    <w:p w:rsidR="005E06E5" w:rsidRPr="005E06E5" w:rsidRDefault="005E06E5" w:rsidP="007A537B">
      <w:pPr>
        <w:pStyle w:val="a7"/>
        <w:numPr>
          <w:ilvl w:val="0"/>
          <w:numId w:val="6"/>
        </w:numPr>
        <w:ind w:left="0" w:firstLine="709"/>
        <w:jc w:val="both"/>
      </w:pPr>
      <w:r w:rsidRPr="005E06E5">
        <w:t>ребенок (мальчик или девочка) 9-10</w:t>
      </w:r>
      <w:r w:rsidR="00967156">
        <w:t xml:space="preserve"> лет, 11-12</w:t>
      </w:r>
      <w:r w:rsidRPr="005E06E5">
        <w:t xml:space="preserve"> лет (вторая </w:t>
      </w:r>
      <w:r w:rsidR="00967156">
        <w:t xml:space="preserve">и третья </w:t>
      </w:r>
      <w:r w:rsidRPr="005E06E5">
        <w:t>ступень комплекса ГТО),</w:t>
      </w:r>
    </w:p>
    <w:p w:rsidR="005E06E5" w:rsidRPr="005E06E5" w:rsidRDefault="005E06E5" w:rsidP="007A537B">
      <w:pPr>
        <w:pStyle w:val="a7"/>
        <w:numPr>
          <w:ilvl w:val="0"/>
          <w:numId w:val="6"/>
        </w:numPr>
        <w:ind w:left="0" w:firstLine="709"/>
        <w:jc w:val="both"/>
      </w:pPr>
      <w:r w:rsidRPr="005E06E5">
        <w:t>мать и отец: 25-49 лет (шестая, седьмая и восьмая ступени комплекса ГТО),</w:t>
      </w:r>
    </w:p>
    <w:p w:rsidR="005E06E5" w:rsidRPr="005E06E5" w:rsidRDefault="005E06E5" w:rsidP="007A537B">
      <w:pPr>
        <w:pStyle w:val="a7"/>
        <w:numPr>
          <w:ilvl w:val="0"/>
          <w:numId w:val="6"/>
        </w:numPr>
        <w:ind w:left="0" w:firstLine="709"/>
        <w:jc w:val="both"/>
      </w:pPr>
      <w:r w:rsidRPr="005E06E5">
        <w:t>бабушка или дедушка: 50-69 лет (девятая и десятая ступень комплекса ГТО).</w:t>
      </w:r>
    </w:p>
    <w:p w:rsidR="005E06E5" w:rsidRDefault="005E06E5" w:rsidP="007A537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 xml:space="preserve">Возраст участников Фестиваля в соответствии со ступенью комплекса ГТО определяется на дату </w:t>
      </w:r>
      <w:r w:rsidR="00711A19">
        <w:rPr>
          <w:rFonts w:ascii="Times New Roman" w:hAnsi="Times New Roman" w:cs="Times New Roman"/>
          <w:sz w:val="24"/>
          <w:szCs w:val="24"/>
        </w:rPr>
        <w:t>проведения мероприятия.</w:t>
      </w:r>
    </w:p>
    <w:p w:rsidR="00352C71" w:rsidRPr="005E06E5" w:rsidRDefault="00352C71" w:rsidP="007A537B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соревнованиях команда должна иметь  спортивную форму и обувь.</w:t>
      </w:r>
    </w:p>
    <w:p w:rsidR="005E06E5" w:rsidRPr="005E06E5" w:rsidRDefault="005E06E5" w:rsidP="007A537B">
      <w:pPr>
        <w:pStyle w:val="a7"/>
        <w:tabs>
          <w:tab w:val="left" w:pos="851"/>
        </w:tabs>
        <w:ind w:left="567"/>
        <w:jc w:val="both"/>
      </w:pPr>
    </w:p>
    <w:p w:rsidR="005E06E5" w:rsidRPr="005E06E5" w:rsidRDefault="005E06E5" w:rsidP="007A537B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</w:rPr>
        <w:t>ПРОГРАММА ФЕСТИВАЛЯ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11A19">
        <w:rPr>
          <w:rFonts w:ascii="Times New Roman" w:hAnsi="Times New Roman" w:cs="Times New Roman"/>
          <w:sz w:val="24"/>
          <w:szCs w:val="24"/>
        </w:rPr>
        <w:t>муниципальногоэтапа</w:t>
      </w:r>
      <w:r w:rsidRPr="005E06E5">
        <w:rPr>
          <w:rFonts w:ascii="Times New Roman" w:hAnsi="Times New Roman" w:cs="Times New Roman"/>
          <w:sz w:val="24"/>
          <w:szCs w:val="24"/>
        </w:rPr>
        <w:t xml:space="preserve"> Фестиваля включает спортивную программу.</w:t>
      </w: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5">
        <w:rPr>
          <w:rFonts w:ascii="Times New Roman" w:hAnsi="Times New Roman" w:cs="Times New Roman"/>
          <w:sz w:val="24"/>
          <w:szCs w:val="24"/>
        </w:rPr>
        <w:t xml:space="preserve">Спортивная программа Фестиваля состоит из испытаний (тестов) комплекса ГТО для второй, </w:t>
      </w:r>
      <w:r w:rsidR="00711A19">
        <w:rPr>
          <w:rFonts w:ascii="Times New Roman" w:hAnsi="Times New Roman" w:cs="Times New Roman"/>
          <w:sz w:val="24"/>
          <w:szCs w:val="24"/>
        </w:rPr>
        <w:t xml:space="preserve">третьей, </w:t>
      </w:r>
      <w:r w:rsidRPr="005E06E5">
        <w:rPr>
          <w:rFonts w:ascii="Times New Roman" w:hAnsi="Times New Roman" w:cs="Times New Roman"/>
          <w:sz w:val="24"/>
          <w:szCs w:val="24"/>
        </w:rPr>
        <w:t>шестой - десятой ступеней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5"/>
        <w:gridCol w:w="7048"/>
        <w:gridCol w:w="3037"/>
      </w:tblGrid>
      <w:tr w:rsidR="005E06E5" w:rsidRPr="005E06E5" w:rsidTr="005E06E5">
        <w:trPr>
          <w:trHeight w:val="296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портивная программа</w:t>
            </w:r>
          </w:p>
        </w:tc>
      </w:tr>
      <w:tr w:rsidR="005E06E5" w:rsidRPr="005E06E5" w:rsidTr="005E06E5">
        <w:trPr>
          <w:trHeight w:val="525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иды испытаний (тестов)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астники, возрастная группа</w:t>
            </w:r>
          </w:p>
        </w:tc>
      </w:tr>
      <w:tr w:rsidR="005E06E5" w:rsidRPr="005E06E5" w:rsidTr="005E06E5">
        <w:trPr>
          <w:trHeight w:val="525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тягивание из виса на высокой перекладине 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0A0EBF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</w:t>
            </w:r>
            <w:r w:rsidR="005E06E5"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ьчикиот 9 до 12 лет.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жчины от 25 до 49 лет</w:t>
            </w:r>
          </w:p>
        </w:tc>
      </w:tr>
      <w:tr w:rsidR="005E06E5" w:rsidRPr="005E06E5" w:rsidTr="005E06E5">
        <w:trPr>
          <w:trHeight w:val="307"/>
        </w:trPr>
        <w:tc>
          <w:tcPr>
            <w:tcW w:w="26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гибание и разгибание рук в упоре лежа на полу 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0A0EBF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</w:t>
            </w:r>
            <w:r w:rsidR="005E06E5"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вочкиот 9 до 12 лет;</w:t>
            </w:r>
          </w:p>
          <w:p w:rsidR="005E06E5" w:rsidRPr="005E06E5" w:rsidRDefault="000A0EBF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ж</w:t>
            </w:r>
            <w:r w:rsidR="005E06E5"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нщиныот 25 до 59 лет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жчины от 50 до 59 лет</w:t>
            </w:r>
          </w:p>
        </w:tc>
      </w:tr>
      <w:tr w:rsidR="005E06E5" w:rsidRPr="005E06E5" w:rsidTr="005E06E5">
        <w:trPr>
          <w:trHeight w:val="30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 о гимнастическую скамью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енщины от 60 до 69 лет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жчины </w:t>
            </w:r>
            <w:r w:rsidR="000A0E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 до 69 лет</w:t>
            </w:r>
          </w:p>
        </w:tc>
      </w:tr>
      <w:tr w:rsidR="005E06E5" w:rsidRPr="005E06E5" w:rsidTr="005E06E5">
        <w:trPr>
          <w:trHeight w:val="216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клон вперед из положения стоя на гимнастической скамье 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участники</w:t>
            </w:r>
          </w:p>
        </w:tc>
      </w:tr>
      <w:tr w:rsidR="005E06E5" w:rsidRPr="005E06E5" w:rsidTr="005E06E5">
        <w:trPr>
          <w:trHeight w:val="437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нимание туловища из положения лежа на спине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участники</w:t>
            </w:r>
          </w:p>
        </w:tc>
      </w:tr>
      <w:tr w:rsidR="005E06E5" w:rsidRPr="005E06E5" w:rsidTr="005E06E5">
        <w:trPr>
          <w:trHeight w:val="437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ыжок в длину с места толчком двумя ногами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ьчики, девочки</w:t>
            </w:r>
          </w:p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9 до 12 лет</w:t>
            </w:r>
          </w:p>
        </w:tc>
      </w:tr>
      <w:tr w:rsidR="005E06E5" w:rsidRPr="005E06E5" w:rsidTr="005E06E5">
        <w:trPr>
          <w:trHeight w:val="437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ание мяча весом 150 г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ьчики, девочки</w:t>
            </w:r>
          </w:p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9 до 12 лет</w:t>
            </w:r>
          </w:p>
        </w:tc>
      </w:tr>
      <w:tr w:rsidR="005E06E5" w:rsidRPr="005E06E5" w:rsidTr="005E06E5">
        <w:trPr>
          <w:trHeight w:val="437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рельба из положения сидя или стоя с опорой локтей о</w:t>
            </w:r>
            <w:r w:rsidR="000A0E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bookmarkStart w:id="0" w:name="_GoBack"/>
            <w:bookmarkEnd w:id="0"/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ол или стойку, дистанция 10м из пневматической винтовки или электронного оружия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жчины и женщины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25 до 49 лет</w:t>
            </w:r>
          </w:p>
        </w:tc>
      </w:tr>
      <w:tr w:rsidR="005E06E5" w:rsidRPr="005E06E5" w:rsidTr="005E06E5">
        <w:trPr>
          <w:trHeight w:val="42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г на 60 м</w:t>
            </w:r>
            <w:r w:rsidR="00711A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2D00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ибо челночный бег 3х10 м)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ьчики, девочки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9 до 12 лет,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жчины и женщины</w:t>
            </w:r>
          </w:p>
          <w:p w:rsidR="005E06E5" w:rsidRPr="005E06E5" w:rsidRDefault="005E06E5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E0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25 до 49 лет</w:t>
            </w:r>
          </w:p>
        </w:tc>
      </w:tr>
      <w:tr w:rsidR="007C6507" w:rsidRPr="005E06E5" w:rsidTr="005E06E5">
        <w:trPr>
          <w:trHeight w:val="42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6507" w:rsidRPr="005E06E5" w:rsidRDefault="007C6507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6507" w:rsidRPr="007C6507" w:rsidRDefault="007C6507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7C650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омандное соревнование</w:t>
            </w:r>
          </w:p>
          <w:p w:rsidR="007C6507" w:rsidRPr="005E06E5" w:rsidRDefault="007C6507" w:rsidP="007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стафета ГТО</w:t>
            </w:r>
          </w:p>
        </w:tc>
        <w:tc>
          <w:tcPr>
            <w:tcW w:w="1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507" w:rsidRPr="005E06E5" w:rsidRDefault="007C6507" w:rsidP="007A5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возрастные группы</w:t>
            </w:r>
          </w:p>
        </w:tc>
      </w:tr>
    </w:tbl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</w:p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  <w:r w:rsidRPr="005E06E5">
        <w:rPr>
          <w:bCs/>
        </w:rPr>
        <w:t>Участие в программе Фестиваля обязательно для всех членов команды. В командный зачет входят 6 видов испытаний для возрастных групп от 9 до 10 лет</w:t>
      </w:r>
      <w:r w:rsidR="00352C71">
        <w:rPr>
          <w:bCs/>
        </w:rPr>
        <w:t>, 11-12 лет</w:t>
      </w:r>
      <w:r w:rsidRPr="005E06E5">
        <w:rPr>
          <w:bCs/>
        </w:rPr>
        <w:t xml:space="preserve"> и от 25 до 49 лет и 4 вида испытаний для возрастной группы от 50 до 69 лет.</w:t>
      </w:r>
    </w:p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</w:p>
    <w:p w:rsidR="005E06E5" w:rsidRPr="005E06E5" w:rsidRDefault="005E06E5" w:rsidP="007A53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E06E5">
        <w:rPr>
          <w:rFonts w:ascii="Times New Roman" w:hAnsi="Times New Roman" w:cs="Times New Roman"/>
          <w:b/>
          <w:bCs/>
          <w:sz w:val="24"/>
          <w:szCs w:val="24"/>
        </w:rPr>
        <w:t>. УСЛОВИЯ ПОДВЕДЕНИЯ ИТОГОВ</w:t>
      </w:r>
    </w:p>
    <w:p w:rsidR="005E06E5" w:rsidRDefault="002D002F" w:rsidP="007A53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участников на I этапе</w:t>
      </w:r>
      <w:r w:rsidR="005E06E5" w:rsidRPr="005E06E5">
        <w:rPr>
          <w:rFonts w:ascii="Times New Roman" w:hAnsi="Times New Roman" w:cs="Times New Roman"/>
          <w:bCs/>
          <w:sz w:val="24"/>
          <w:szCs w:val="24"/>
        </w:rPr>
        <w:t xml:space="preserve"> Фестиваля в спортивной программе многоборья ГТО определяются с применением 100-очковых таблиц оценки результатов, утвержденных приказом </w:t>
      </w:r>
      <w:proofErr w:type="spellStart"/>
      <w:r w:rsidR="005E06E5" w:rsidRPr="005E06E5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="005E06E5" w:rsidRPr="005E06E5">
        <w:rPr>
          <w:rFonts w:ascii="Times New Roman" w:hAnsi="Times New Roman" w:cs="Times New Roman"/>
          <w:bCs/>
          <w:sz w:val="24"/>
          <w:szCs w:val="24"/>
        </w:rPr>
        <w:t xml:space="preserve"> России от 21сентября 2018 г. № 814.</w:t>
      </w:r>
    </w:p>
    <w:p w:rsidR="007A537B" w:rsidRPr="005E06E5" w:rsidRDefault="007A537B" w:rsidP="007A53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Командное первенство определяется по сумме очков, набранных всеми членами команды за выполнение 6 видов испытаний для возрастных групп от 9 до 10 лет, </w:t>
      </w:r>
      <w:r w:rsidR="00352C71">
        <w:rPr>
          <w:rFonts w:ascii="Times New Roman" w:hAnsi="Times New Roman" w:cs="Times New Roman"/>
          <w:bCs/>
          <w:sz w:val="24"/>
          <w:szCs w:val="24"/>
        </w:rPr>
        <w:t xml:space="preserve">11-12 лет и  </w:t>
      </w:r>
      <w:r w:rsidRPr="005E06E5">
        <w:rPr>
          <w:rFonts w:ascii="Times New Roman" w:hAnsi="Times New Roman" w:cs="Times New Roman"/>
          <w:bCs/>
          <w:sz w:val="24"/>
          <w:szCs w:val="24"/>
        </w:rPr>
        <w:t>от 25 до 49 лет и 4 видов испытаний для возрастной группы от 50 до 69 лет.</w:t>
      </w:r>
    </w:p>
    <w:p w:rsidR="007A537B" w:rsidRDefault="007A537B" w:rsidP="007A537B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999" w:rsidRDefault="00DA2999" w:rsidP="007A537B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E5" w:rsidRPr="005E06E5" w:rsidRDefault="005E06E5" w:rsidP="007A537B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й зачет</w:t>
      </w:r>
      <w:r w:rsidR="007A5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 определяется по сумме очков, набранных членами команды раздельно в следующих категориях:</w:t>
      </w:r>
    </w:p>
    <w:p w:rsidR="005E06E5" w:rsidRPr="005E06E5" w:rsidRDefault="005E06E5" w:rsidP="007A537B">
      <w:pPr>
        <w:pStyle w:val="20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мама, папа, дети (мальчики и девочки раздельно) за выполнение 6 видов спортивной программы;</w:t>
      </w:r>
    </w:p>
    <w:p w:rsidR="005E06E5" w:rsidRPr="005E06E5" w:rsidRDefault="005E06E5" w:rsidP="007A537B">
      <w:pPr>
        <w:pStyle w:val="20"/>
        <w:numPr>
          <w:ilvl w:val="0"/>
          <w:numId w:val="8"/>
        </w:numPr>
        <w:shd w:val="clear" w:color="auto" w:fill="auto"/>
        <w:tabs>
          <w:tab w:val="left" w:pos="1076"/>
        </w:tabs>
        <w:spacing w:line="240" w:lineRule="auto"/>
        <w:ind w:firstLine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бабушка, дедушка за выполнение 4 видов спортивной программы.</w:t>
      </w:r>
    </w:p>
    <w:p w:rsidR="005E06E5" w:rsidRPr="005E06E5" w:rsidRDefault="005E06E5" w:rsidP="007A53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В случае равенства сумм очков преимущество получает команда, набравшая большее количество баллов в беге.</w:t>
      </w:r>
    </w:p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</w:p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</w:p>
    <w:p w:rsidR="005E06E5" w:rsidRPr="005E06E5" w:rsidRDefault="005E06E5" w:rsidP="007A53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5E06E5">
        <w:rPr>
          <w:rFonts w:ascii="Times New Roman" w:hAnsi="Times New Roman" w:cs="Times New Roman"/>
          <w:b/>
          <w:bCs/>
          <w:sz w:val="24"/>
          <w:szCs w:val="24"/>
        </w:rPr>
        <w:t>. НАГРАЖДЕНИЕ</w:t>
      </w:r>
    </w:p>
    <w:p w:rsidR="005E06E5" w:rsidRPr="005E06E5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Команды, занявшие 1-3 места награждаются кубками, дипломами, медалями. </w:t>
      </w:r>
    </w:p>
    <w:p w:rsidR="005E06E5" w:rsidRPr="005E06E5" w:rsidRDefault="005E06E5" w:rsidP="007A5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В личн</w:t>
      </w:r>
      <w:r w:rsidR="00352C71">
        <w:rPr>
          <w:rFonts w:ascii="Times New Roman" w:hAnsi="Times New Roman" w:cs="Times New Roman"/>
          <w:bCs/>
          <w:sz w:val="24"/>
          <w:szCs w:val="24"/>
        </w:rPr>
        <w:t xml:space="preserve">ом зачете </w:t>
      </w:r>
      <w:proofErr w:type="gramStart"/>
      <w:r w:rsidR="00352C71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7A537B">
        <w:rPr>
          <w:rFonts w:ascii="Times New Roman" w:hAnsi="Times New Roman" w:cs="Times New Roman"/>
          <w:bCs/>
          <w:sz w:val="24"/>
          <w:szCs w:val="24"/>
        </w:rPr>
        <w:t>,</w:t>
      </w:r>
      <w:r w:rsidR="00352C71">
        <w:rPr>
          <w:rFonts w:ascii="Times New Roman" w:hAnsi="Times New Roman" w:cs="Times New Roman"/>
          <w:bCs/>
          <w:sz w:val="24"/>
          <w:szCs w:val="24"/>
        </w:rPr>
        <w:t xml:space="preserve"> занявшие 1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 места награждаются</w:t>
      </w:r>
      <w:proofErr w:type="gramEnd"/>
      <w:r w:rsidRPr="005E06E5">
        <w:rPr>
          <w:rFonts w:ascii="Times New Roman" w:hAnsi="Times New Roman" w:cs="Times New Roman"/>
          <w:bCs/>
          <w:sz w:val="24"/>
          <w:szCs w:val="24"/>
        </w:rPr>
        <w:t xml:space="preserve"> дипл</w:t>
      </w:r>
      <w:r w:rsidR="00352C71">
        <w:rPr>
          <w:rFonts w:ascii="Times New Roman" w:hAnsi="Times New Roman" w:cs="Times New Roman"/>
          <w:bCs/>
          <w:sz w:val="24"/>
          <w:szCs w:val="24"/>
        </w:rPr>
        <w:t>омами.</w:t>
      </w:r>
    </w:p>
    <w:p w:rsidR="005E06E5" w:rsidRPr="005E06E5" w:rsidRDefault="005E06E5" w:rsidP="007A537B">
      <w:pPr>
        <w:pStyle w:val="a7"/>
        <w:ind w:left="0" w:right="-2" w:firstLine="567"/>
        <w:jc w:val="both"/>
        <w:rPr>
          <w:bCs/>
        </w:rPr>
      </w:pPr>
    </w:p>
    <w:p w:rsidR="005E06E5" w:rsidRPr="005E06E5" w:rsidRDefault="005E06E5" w:rsidP="007A53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E5" w:rsidRPr="005E06E5" w:rsidRDefault="005E06E5" w:rsidP="007A53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5E06E5">
        <w:rPr>
          <w:rFonts w:ascii="Times New Roman" w:hAnsi="Times New Roman" w:cs="Times New Roman"/>
          <w:b/>
          <w:bCs/>
          <w:sz w:val="24"/>
          <w:szCs w:val="24"/>
        </w:rPr>
        <w:t>. ПОДАЧА ЗАЯВОК НА УЧАСТИЕ</w:t>
      </w:r>
    </w:p>
    <w:p w:rsidR="005E06E5" w:rsidRPr="005E06E5" w:rsidRDefault="005E06E5" w:rsidP="007A53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Предварительные заявки на участие </w:t>
      </w:r>
      <w:r w:rsidR="00352C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C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6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C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этапе Фестиваля необходимо направить на электронную почту </w:t>
      </w:r>
      <w:hyperlink r:id="rId7" w:history="1"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ata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zhdanova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</w:rPr>
          <w:t>1965@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352C71" w:rsidRPr="0096393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52C7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 пометкой «Фестиваль ГТО». </w:t>
      </w:r>
    </w:p>
    <w:p w:rsidR="005E06E5" w:rsidRPr="00352C71" w:rsidRDefault="005E06E5" w:rsidP="007A53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 xml:space="preserve">Для получения справочной информации: телефон </w:t>
      </w:r>
      <w:r w:rsidR="00352C71" w:rsidRPr="00352C71">
        <w:rPr>
          <w:rFonts w:ascii="Times New Roman" w:hAnsi="Times New Roman" w:cs="Times New Roman"/>
          <w:bCs/>
          <w:sz w:val="24"/>
          <w:szCs w:val="24"/>
        </w:rPr>
        <w:t>8</w:t>
      </w:r>
      <w:r w:rsidR="00352C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352C71" w:rsidRPr="00352C71">
        <w:rPr>
          <w:rFonts w:ascii="Times New Roman" w:hAnsi="Times New Roman" w:cs="Times New Roman"/>
          <w:bCs/>
          <w:sz w:val="24"/>
          <w:szCs w:val="24"/>
        </w:rPr>
        <w:t>951 92 60</w:t>
      </w:r>
      <w:r w:rsidR="00352C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352C71" w:rsidRPr="00352C71">
        <w:rPr>
          <w:rFonts w:ascii="Times New Roman" w:hAnsi="Times New Roman" w:cs="Times New Roman"/>
          <w:bCs/>
          <w:sz w:val="24"/>
          <w:szCs w:val="24"/>
        </w:rPr>
        <w:t xml:space="preserve">191 </w:t>
      </w:r>
      <w:r w:rsidR="00352C71">
        <w:rPr>
          <w:rFonts w:ascii="Times New Roman" w:hAnsi="Times New Roman" w:cs="Times New Roman"/>
          <w:bCs/>
          <w:sz w:val="24"/>
          <w:szCs w:val="24"/>
        </w:rPr>
        <w:t>Жданова Наталья Владимировна</w:t>
      </w:r>
      <w:r w:rsidR="007A537B">
        <w:rPr>
          <w:rFonts w:ascii="Times New Roman" w:hAnsi="Times New Roman" w:cs="Times New Roman"/>
          <w:bCs/>
          <w:sz w:val="24"/>
          <w:szCs w:val="24"/>
        </w:rPr>
        <w:t>.</w:t>
      </w:r>
    </w:p>
    <w:p w:rsidR="00352C71" w:rsidRDefault="005E06E5" w:rsidP="007A53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Срок предоставл</w:t>
      </w:r>
      <w:r w:rsidR="007C6507">
        <w:rPr>
          <w:rFonts w:ascii="Times New Roman" w:hAnsi="Times New Roman" w:cs="Times New Roman"/>
          <w:bCs/>
          <w:sz w:val="24"/>
          <w:szCs w:val="24"/>
        </w:rPr>
        <w:t xml:space="preserve">ения заявки до 16.00 часов </w:t>
      </w:r>
      <w:r w:rsidR="000F0A10">
        <w:rPr>
          <w:rFonts w:ascii="Times New Roman" w:hAnsi="Times New Roman" w:cs="Times New Roman"/>
          <w:bCs/>
          <w:sz w:val="24"/>
          <w:szCs w:val="24"/>
        </w:rPr>
        <w:t>2 марта</w:t>
      </w:r>
      <w:r w:rsidR="007C6507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5E06E5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5E06E5" w:rsidRPr="005E06E5" w:rsidRDefault="005E06E5" w:rsidP="007A53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E5">
        <w:rPr>
          <w:rFonts w:ascii="Times New Roman" w:hAnsi="Times New Roman" w:cs="Times New Roman"/>
          <w:bCs/>
          <w:sz w:val="24"/>
          <w:szCs w:val="24"/>
        </w:rPr>
        <w:t>Руководители команд представляют в комиссию по допуску участников следующие документы:</w:t>
      </w:r>
    </w:p>
    <w:p w:rsidR="005E06E5" w:rsidRPr="005E06E5" w:rsidRDefault="005E06E5" w:rsidP="007A537B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</w:rPr>
      </w:pPr>
      <w:r w:rsidRPr="005E06E5">
        <w:rPr>
          <w:bCs/>
        </w:rPr>
        <w:t xml:space="preserve">паспорт (оригинал), свидетельство </w:t>
      </w:r>
      <w:r w:rsidR="009E119C">
        <w:rPr>
          <w:bCs/>
        </w:rPr>
        <w:t>о рождении (для участников до 12</w:t>
      </w:r>
      <w:r w:rsidRPr="005E06E5">
        <w:rPr>
          <w:bCs/>
        </w:rPr>
        <w:t xml:space="preserve"> лет) на каждого участника;</w:t>
      </w:r>
    </w:p>
    <w:p w:rsidR="005E06E5" w:rsidRPr="005E06E5" w:rsidRDefault="005E06E5" w:rsidP="007A537B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</w:rPr>
      </w:pPr>
      <w:r w:rsidRPr="005E06E5">
        <w:rPr>
          <w:bCs/>
        </w:rPr>
        <w:t>документ, подтверж</w:t>
      </w:r>
      <w:r w:rsidR="00DA2999">
        <w:rPr>
          <w:bCs/>
        </w:rPr>
        <w:t>дающий родство участников.</w:t>
      </w:r>
    </w:p>
    <w:p w:rsidR="005E06E5" w:rsidRPr="005E06E5" w:rsidRDefault="005E06E5" w:rsidP="007A5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6E5" w:rsidRPr="005E06E5" w:rsidRDefault="005E06E5" w:rsidP="007A5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6E5" w:rsidRPr="005E06E5" w:rsidRDefault="005E06E5" w:rsidP="007A537B">
      <w:pPr>
        <w:pStyle w:val="a5"/>
        <w:ind w:firstLine="567"/>
        <w:jc w:val="center"/>
        <w:rPr>
          <w:b/>
          <w:i/>
        </w:rPr>
      </w:pPr>
      <w:r w:rsidRPr="005E06E5">
        <w:rPr>
          <w:b/>
          <w:i/>
        </w:rPr>
        <w:t>Данное положение является официальным вызовом на Фестиваль.</w:t>
      </w:r>
    </w:p>
    <w:p w:rsidR="005E06E5" w:rsidRPr="005E06E5" w:rsidRDefault="005E06E5" w:rsidP="007A537B">
      <w:pPr>
        <w:spacing w:after="0" w:line="240" w:lineRule="auto"/>
        <w:ind w:left="5670" w:hanging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5E" w:rsidRPr="005E06E5" w:rsidRDefault="009D565E" w:rsidP="007A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37B" w:rsidRPr="005E06E5" w:rsidRDefault="007A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37B" w:rsidRPr="005E06E5" w:rsidSect="00C70D4D">
      <w:pgSz w:w="11906" w:h="16838"/>
      <w:pgMar w:top="993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BD0"/>
    <w:multiLevelType w:val="multilevel"/>
    <w:tmpl w:val="B6AA14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F724EF"/>
    <w:multiLevelType w:val="hybridMultilevel"/>
    <w:tmpl w:val="33FE0FEA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82788"/>
    <w:multiLevelType w:val="hybridMultilevel"/>
    <w:tmpl w:val="8BA47F24"/>
    <w:lvl w:ilvl="0" w:tplc="FFFFFFFF">
      <w:start w:val="5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50D39"/>
    <w:multiLevelType w:val="multilevel"/>
    <w:tmpl w:val="054A294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8F7261"/>
    <w:multiLevelType w:val="hybridMultilevel"/>
    <w:tmpl w:val="A83EC2F2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D2965"/>
    <w:multiLevelType w:val="hybridMultilevel"/>
    <w:tmpl w:val="AF70D4AE"/>
    <w:lvl w:ilvl="0" w:tplc="E5EA05B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1090A"/>
    <w:multiLevelType w:val="hybridMultilevel"/>
    <w:tmpl w:val="CD2A3FCC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75D0A"/>
    <w:multiLevelType w:val="hybridMultilevel"/>
    <w:tmpl w:val="614AB3B8"/>
    <w:lvl w:ilvl="0" w:tplc="FFFFFFFF">
      <w:start w:val="3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0318E"/>
    <w:multiLevelType w:val="hybridMultilevel"/>
    <w:tmpl w:val="9CD8753C"/>
    <w:lvl w:ilvl="0" w:tplc="FFFFFFFF">
      <w:start w:val="1"/>
      <w:numFmt w:val="bullet"/>
      <w:lvlText w:val="-"/>
      <w:lvlJc w:val="left"/>
      <w:pPr>
        <w:ind w:left="117" w:hanging="162"/>
      </w:pPr>
      <w:rPr>
        <w:rFonts w:ascii="Times New Roman" w:eastAsia="Times New Roman" w:hAnsi="Times New Roman" w:cs="Times New Roman" w:hint="default"/>
        <w:color w:val="18181C"/>
        <w:w w:val="99"/>
        <w:sz w:val="26"/>
        <w:szCs w:val="26"/>
      </w:rPr>
    </w:lvl>
    <w:lvl w:ilvl="1" w:tplc="FFFFFFFF">
      <w:start w:val="1"/>
      <w:numFmt w:val="bullet"/>
      <w:lvlText w:val="•"/>
      <w:lvlJc w:val="left"/>
      <w:pPr>
        <w:ind w:left="1156" w:hanging="162"/>
      </w:pPr>
    </w:lvl>
    <w:lvl w:ilvl="2" w:tplc="FFFFFFFF">
      <w:start w:val="1"/>
      <w:numFmt w:val="bullet"/>
      <w:lvlText w:val="•"/>
      <w:lvlJc w:val="left"/>
      <w:pPr>
        <w:ind w:left="2194" w:hanging="162"/>
      </w:pPr>
    </w:lvl>
    <w:lvl w:ilvl="3" w:tplc="FFFFFFFF">
      <w:start w:val="1"/>
      <w:numFmt w:val="bullet"/>
      <w:lvlText w:val="•"/>
      <w:lvlJc w:val="left"/>
      <w:pPr>
        <w:ind w:left="3232" w:hanging="162"/>
      </w:pPr>
    </w:lvl>
    <w:lvl w:ilvl="4" w:tplc="FFFFFFFF">
      <w:start w:val="1"/>
      <w:numFmt w:val="bullet"/>
      <w:lvlText w:val="•"/>
      <w:lvlJc w:val="left"/>
      <w:pPr>
        <w:ind w:left="4270" w:hanging="162"/>
      </w:pPr>
    </w:lvl>
    <w:lvl w:ilvl="5" w:tplc="FFFFFFFF">
      <w:start w:val="1"/>
      <w:numFmt w:val="bullet"/>
      <w:lvlText w:val="•"/>
      <w:lvlJc w:val="left"/>
      <w:pPr>
        <w:ind w:left="5308" w:hanging="162"/>
      </w:pPr>
    </w:lvl>
    <w:lvl w:ilvl="6" w:tplc="FFFFFFFF">
      <w:start w:val="1"/>
      <w:numFmt w:val="bullet"/>
      <w:lvlText w:val="•"/>
      <w:lvlJc w:val="left"/>
      <w:pPr>
        <w:ind w:left="6347" w:hanging="162"/>
      </w:pPr>
    </w:lvl>
    <w:lvl w:ilvl="7" w:tplc="FFFFFFFF">
      <w:start w:val="1"/>
      <w:numFmt w:val="bullet"/>
      <w:lvlText w:val="•"/>
      <w:lvlJc w:val="left"/>
      <w:pPr>
        <w:ind w:left="7385" w:hanging="162"/>
      </w:pPr>
    </w:lvl>
    <w:lvl w:ilvl="8" w:tplc="FFFFFFFF">
      <w:start w:val="1"/>
      <w:numFmt w:val="bullet"/>
      <w:lvlText w:val="•"/>
      <w:lvlJc w:val="left"/>
      <w:pPr>
        <w:ind w:left="8423" w:hanging="162"/>
      </w:pPr>
    </w:lvl>
  </w:abstractNum>
  <w:abstractNum w:abstractNumId="9">
    <w:nsid w:val="7B8B5C3E"/>
    <w:multiLevelType w:val="multilevel"/>
    <w:tmpl w:val="1E12E9B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6E5"/>
    <w:rsid w:val="000A0EBF"/>
    <w:rsid w:val="000F0A10"/>
    <w:rsid w:val="001836F1"/>
    <w:rsid w:val="002D002F"/>
    <w:rsid w:val="00352C71"/>
    <w:rsid w:val="00383A30"/>
    <w:rsid w:val="00391E81"/>
    <w:rsid w:val="005574C1"/>
    <w:rsid w:val="005E06E5"/>
    <w:rsid w:val="00711A19"/>
    <w:rsid w:val="007A537B"/>
    <w:rsid w:val="007C6507"/>
    <w:rsid w:val="008E6BC7"/>
    <w:rsid w:val="00966F5A"/>
    <w:rsid w:val="00967156"/>
    <w:rsid w:val="009D565E"/>
    <w:rsid w:val="009E119C"/>
    <w:rsid w:val="00A82755"/>
    <w:rsid w:val="00AA0BCE"/>
    <w:rsid w:val="00AA40CC"/>
    <w:rsid w:val="00AB5F6A"/>
    <w:rsid w:val="00C62E7F"/>
    <w:rsid w:val="00C70D4D"/>
    <w:rsid w:val="00D22180"/>
    <w:rsid w:val="00D73CCE"/>
    <w:rsid w:val="00DA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E06E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E06E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E06E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0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5E06E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5E06E5"/>
    <w:pPr>
      <w:widowControl w:val="0"/>
      <w:shd w:val="clear" w:color="auto" w:fill="FFFFFF"/>
      <w:spacing w:after="0" w:line="0" w:lineRule="atLeast"/>
      <w:jc w:val="righ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.zhdanova196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736-424A-4F1D-B795-5384301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3-02-28T04:32:00Z</cp:lastPrinted>
  <dcterms:created xsi:type="dcterms:W3CDTF">2022-03-31T04:17:00Z</dcterms:created>
  <dcterms:modified xsi:type="dcterms:W3CDTF">2023-02-28T04:51:00Z</dcterms:modified>
</cp:coreProperties>
</file>